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90" w:rsidRPr="00280390" w:rsidRDefault="00280390" w:rsidP="00280390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bookmarkStart w:id="0" w:name="bookmark0"/>
      <w:r w:rsidRPr="00280390">
        <w:rPr>
          <w:rFonts w:ascii="Times New Roman" w:hAnsi="Times New Roman" w:cs="Times New Roman"/>
          <w:sz w:val="28"/>
          <w:szCs w:val="28"/>
          <w:lang w:bidi="ar-SA"/>
        </w:rPr>
        <w:t>РОССИЙСКАЯ  ФЕДЕРАЦИЯ</w:t>
      </w:r>
    </w:p>
    <w:p w:rsidR="00280390" w:rsidRPr="00280390" w:rsidRDefault="00280390" w:rsidP="00280390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80390">
        <w:rPr>
          <w:rFonts w:ascii="Times New Roman" w:hAnsi="Times New Roman" w:cs="Times New Roman"/>
          <w:sz w:val="28"/>
          <w:szCs w:val="28"/>
          <w:lang w:bidi="ar-SA"/>
        </w:rPr>
        <w:t>ОРЛОВСКАЯ ОБЛАСТЬ СВЕРДЛОВСКИЙ РАЙОН</w:t>
      </w:r>
    </w:p>
    <w:p w:rsidR="00280390" w:rsidRPr="00280390" w:rsidRDefault="00280390" w:rsidP="00280390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80390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="003D1598">
        <w:rPr>
          <w:rFonts w:ascii="Times New Roman" w:hAnsi="Times New Roman" w:cs="Times New Roman"/>
          <w:sz w:val="28"/>
          <w:szCs w:val="28"/>
          <w:lang w:bidi="ar-SA"/>
        </w:rPr>
        <w:t xml:space="preserve"> БОГОДУХОВСКОГО</w:t>
      </w:r>
      <w:r w:rsidRPr="00280390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</w:t>
      </w:r>
    </w:p>
    <w:p w:rsidR="00280390" w:rsidRPr="00280390" w:rsidRDefault="00280390" w:rsidP="00280390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280390" w:rsidRPr="00280390" w:rsidRDefault="00280390" w:rsidP="003D1598">
      <w:pPr>
        <w:pStyle w:val="a5"/>
        <w:rPr>
          <w:rFonts w:ascii="Times New Roman" w:hAnsi="Times New Roman" w:cs="Times New Roman"/>
          <w:sz w:val="28"/>
          <w:szCs w:val="28"/>
          <w:lang w:bidi="ar-SA"/>
        </w:rPr>
      </w:pPr>
    </w:p>
    <w:p w:rsidR="00280390" w:rsidRDefault="00280390" w:rsidP="00280390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280390">
        <w:rPr>
          <w:rFonts w:ascii="Times New Roman" w:hAnsi="Times New Roman" w:cs="Times New Roman"/>
          <w:sz w:val="28"/>
          <w:szCs w:val="28"/>
          <w:lang w:bidi="ar-SA"/>
        </w:rPr>
        <w:t>П О С Т А Н О В Л Е Н И Е</w:t>
      </w:r>
    </w:p>
    <w:p w:rsidR="00B24038" w:rsidRDefault="00B24038" w:rsidP="00280390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24038" w:rsidRPr="00280390" w:rsidRDefault="00B24038" w:rsidP="00280390">
      <w:pPr>
        <w:pStyle w:val="a5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bookmarkEnd w:id="0"/>
    <w:p w:rsidR="00A70860" w:rsidRPr="00280390" w:rsidRDefault="0075323D" w:rsidP="002803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ascii="Times New Roman" w:hAnsi="Times New Roman" w:cs="Times New Roman"/>
          <w:sz w:val="28"/>
          <w:szCs w:val="28"/>
          <w:u w:val="none"/>
        </w:rPr>
        <w:t>2</w:t>
      </w:r>
      <w:r w:rsidR="006050CE">
        <w:rPr>
          <w:rStyle w:val="13"/>
          <w:rFonts w:ascii="Times New Roman" w:hAnsi="Times New Roman" w:cs="Times New Roman"/>
          <w:sz w:val="28"/>
          <w:szCs w:val="28"/>
          <w:u w:val="none"/>
        </w:rPr>
        <w:t>0</w:t>
      </w:r>
      <w:r>
        <w:rPr>
          <w:rStyle w:val="1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280390" w:rsidRPr="00280390">
        <w:rPr>
          <w:rStyle w:val="13"/>
          <w:rFonts w:ascii="Times New Roman" w:hAnsi="Times New Roman" w:cs="Times New Roman"/>
          <w:sz w:val="28"/>
          <w:szCs w:val="28"/>
          <w:u w:val="none"/>
        </w:rPr>
        <w:t>декабря</w:t>
      </w:r>
      <w:r w:rsidR="00501FB3" w:rsidRPr="00280390">
        <w:rPr>
          <w:rStyle w:val="13"/>
          <w:rFonts w:ascii="Times New Roman" w:hAnsi="Times New Roman" w:cs="Times New Roman"/>
          <w:sz w:val="28"/>
          <w:szCs w:val="28"/>
          <w:u w:val="none"/>
        </w:rPr>
        <w:t xml:space="preserve"> 201</w:t>
      </w:r>
      <w:r w:rsidR="00280390" w:rsidRPr="00280390">
        <w:rPr>
          <w:rStyle w:val="13"/>
          <w:rFonts w:ascii="Times New Roman" w:hAnsi="Times New Roman" w:cs="Times New Roman"/>
          <w:sz w:val="28"/>
          <w:szCs w:val="28"/>
          <w:u w:val="none"/>
        </w:rPr>
        <w:t>8</w:t>
      </w:r>
      <w:r w:rsidR="00501FB3" w:rsidRPr="00280390">
        <w:rPr>
          <w:rStyle w:val="13"/>
          <w:rFonts w:ascii="Times New Roman" w:hAnsi="Times New Roman" w:cs="Times New Roman"/>
          <w:sz w:val="28"/>
          <w:szCs w:val="28"/>
          <w:u w:val="none"/>
        </w:rPr>
        <w:t xml:space="preserve"> г</w:t>
      </w:r>
      <w:r w:rsidR="00501FB3" w:rsidRPr="00280390">
        <w:rPr>
          <w:rFonts w:ascii="Times New Roman" w:hAnsi="Times New Roman" w:cs="Times New Roman"/>
          <w:sz w:val="28"/>
          <w:szCs w:val="28"/>
        </w:rPr>
        <w:t>.</w:t>
      </w:r>
      <w:r w:rsidR="006A3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01FB3" w:rsidRPr="00280390">
        <w:rPr>
          <w:rFonts w:ascii="Times New Roman" w:hAnsi="Times New Roman" w:cs="Times New Roman"/>
          <w:sz w:val="28"/>
          <w:szCs w:val="28"/>
        </w:rPr>
        <w:tab/>
        <w:t>№</w:t>
      </w:r>
      <w:r w:rsidR="005B2503">
        <w:rPr>
          <w:rFonts w:ascii="Times New Roman" w:hAnsi="Times New Roman" w:cs="Times New Roman"/>
          <w:sz w:val="28"/>
          <w:szCs w:val="28"/>
        </w:rPr>
        <w:t>57</w:t>
      </w:r>
      <w:r w:rsidR="00501FB3" w:rsidRPr="00280390">
        <w:rPr>
          <w:rFonts w:ascii="Times New Roman" w:hAnsi="Times New Roman" w:cs="Times New Roman"/>
          <w:sz w:val="28"/>
          <w:szCs w:val="28"/>
        </w:rPr>
        <w:t xml:space="preserve"> </w:t>
      </w:r>
      <w:r w:rsidR="003D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860" w:rsidRDefault="003D1598" w:rsidP="0028039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80390" w:rsidRPr="00280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годухово</w:t>
      </w:r>
    </w:p>
    <w:p w:rsidR="00280390" w:rsidRPr="00280390" w:rsidRDefault="00280390" w:rsidP="002803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0860" w:rsidRPr="00280390" w:rsidRDefault="00501FB3" w:rsidP="006A3965">
      <w:pPr>
        <w:pStyle w:val="a5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 внесении изменения в 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го сельского поселения Свердловского 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йона Орловской области от 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9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екабря 2016 года №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83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О порядке учета бюджетных обязательств получателей средств бюджета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вердловского  района Орловской области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»</w:t>
      </w:r>
    </w:p>
    <w:p w:rsidR="00280390" w:rsidRPr="00280390" w:rsidRDefault="00280390" w:rsidP="00280390">
      <w:pPr>
        <w:pStyle w:val="a5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A70860" w:rsidRPr="00280390" w:rsidRDefault="006A3965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целях оптимизации деятельности по предоставлению получателями средств бюджета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окументов в  Управлени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по Орловской области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СТАНОВЛЯЮ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280390" w:rsidRDefault="006A3965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1.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80390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9 декабря 2016 года №83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«О порядке учета бюджетных обязательств получателей средств бюджета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C6D43">
        <w:rPr>
          <w:rStyle w:val="aa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A70860" w:rsidRPr="00280390" w:rsidRDefault="0028039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1)</w:t>
      </w:r>
      <w:r w:rsidR="006A396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изложив пункт 13 Приложения 3 к Порядку учета бюджетных обязательств получателей средств бюджета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A70860" w:rsidRPr="00280390" w:rsidRDefault="00501FB3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«13. Документ, не определенный пунктами 3-12 настоящего перечня, в соответствии с которым возникает бюджетное обязательство получателя средств бюджета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28039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A70860" w:rsidRPr="00280390" w:rsidRDefault="0008628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</w:r>
    </w:p>
    <w:p w:rsidR="00A70860" w:rsidRPr="00280390" w:rsidRDefault="0008628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в Федера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льное казначейство не направлена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нформация и документы по указанному договору для их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включения в реестр контрактов;</w:t>
      </w:r>
    </w:p>
    <w:p w:rsidR="00A70860" w:rsidRPr="00280390" w:rsidRDefault="0008628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Генеральные условия (условия), эмиссия и обращения государственных ценных бумаг Российской Федерации;</w:t>
      </w:r>
    </w:p>
    <w:p w:rsidR="00A70860" w:rsidRPr="00280390" w:rsidRDefault="0008628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договор на оказание услуг, выполнение работ, заключенный получателем средств бюджета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A70860" w:rsidRPr="00280390" w:rsidRDefault="0008628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Соглашение об оказании бесплатной юридической помощи адвокатами, являющимися участниками государственной системы бесплатной юридической помощи.</w:t>
      </w:r>
    </w:p>
    <w:p w:rsidR="00A70860" w:rsidRDefault="0008628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-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>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ой документ, в соответствии с которым возникает бюджетное обязательство получателя средств бюджета </w:t>
      </w:r>
      <w:r w:rsidR="003D1598"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».</w:t>
      </w:r>
    </w:p>
    <w:p w:rsidR="00B24038" w:rsidRPr="00280390" w:rsidRDefault="00B24038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A70860" w:rsidRDefault="003D1598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2.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Главному бухгалтеру администрации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08628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Новиковой О.В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) обеспечить доведение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о  Управления Федерального казначейства по Орловской области в трехдневный срок с даты издания настоящего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 разместить на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сайте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086280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кого сельского поселения Свердловского  района Орловской области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B24038" w:rsidRPr="00280390" w:rsidRDefault="00B24038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A70860" w:rsidRDefault="003D1598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3.</w:t>
      </w:r>
      <w:r w:rsidR="00501FB3"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</w:p>
    <w:p w:rsidR="00086280" w:rsidRDefault="00086280" w:rsidP="006A3965">
      <w:pPr>
        <w:pStyle w:val="a5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86280" w:rsidRDefault="00086280" w:rsidP="00280390">
      <w:pPr>
        <w:pStyle w:val="a5"/>
        <w:rPr>
          <w:rStyle w:val="aa"/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B24038" w:rsidRDefault="00B24038" w:rsidP="00280390">
      <w:pPr>
        <w:pStyle w:val="a5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B24038" w:rsidRDefault="00B24038" w:rsidP="00280390">
      <w:pPr>
        <w:pStyle w:val="a5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86280" w:rsidRPr="00280390" w:rsidRDefault="00086280" w:rsidP="00280390">
      <w:pPr>
        <w:pStyle w:val="a5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86280" w:rsidRDefault="00501FB3" w:rsidP="00280390">
      <w:pPr>
        <w:pStyle w:val="a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8039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</w:p>
    <w:p w:rsidR="00A70860" w:rsidRPr="00280390" w:rsidRDefault="003D1598" w:rsidP="00280390">
      <w:pPr>
        <w:pStyle w:val="a5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Богодуховс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ого сельского поселения              </w:t>
      </w:r>
      <w:r w:rsidR="00B2403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           А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В</w:t>
      </w:r>
      <w:r w:rsidR="00086280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Разуваев</w:t>
      </w:r>
    </w:p>
    <w:sectPr w:rsidR="00A70860" w:rsidRPr="00280390" w:rsidSect="00555662">
      <w:type w:val="continuous"/>
      <w:pgSz w:w="11909" w:h="16838"/>
      <w:pgMar w:top="1168" w:right="1272" w:bottom="1168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39" w:rsidRDefault="009A1A39">
      <w:r>
        <w:separator/>
      </w:r>
    </w:p>
  </w:endnote>
  <w:endnote w:type="continuationSeparator" w:id="0">
    <w:p w:rsidR="009A1A39" w:rsidRDefault="009A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39" w:rsidRDefault="009A1A39"/>
  </w:footnote>
  <w:footnote w:type="continuationSeparator" w:id="0">
    <w:p w:rsidR="009A1A39" w:rsidRDefault="009A1A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0F9"/>
    <w:multiLevelType w:val="multilevel"/>
    <w:tmpl w:val="5E5EC6B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D34D1F"/>
    <w:multiLevelType w:val="multilevel"/>
    <w:tmpl w:val="E00E3AA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0860"/>
    <w:rsid w:val="00086280"/>
    <w:rsid w:val="001B09D6"/>
    <w:rsid w:val="001C7F60"/>
    <w:rsid w:val="00280390"/>
    <w:rsid w:val="003D1598"/>
    <w:rsid w:val="003F059E"/>
    <w:rsid w:val="00482125"/>
    <w:rsid w:val="00501FB3"/>
    <w:rsid w:val="00555662"/>
    <w:rsid w:val="005B2503"/>
    <w:rsid w:val="005F66FD"/>
    <w:rsid w:val="006050CE"/>
    <w:rsid w:val="006A3965"/>
    <w:rsid w:val="0072314B"/>
    <w:rsid w:val="0075323D"/>
    <w:rsid w:val="007C6D43"/>
    <w:rsid w:val="00943CE7"/>
    <w:rsid w:val="0096489F"/>
    <w:rsid w:val="00971A8A"/>
    <w:rsid w:val="009A1A39"/>
    <w:rsid w:val="00A70860"/>
    <w:rsid w:val="00AC5BA0"/>
    <w:rsid w:val="00B13EF0"/>
    <w:rsid w:val="00B24038"/>
    <w:rsid w:val="00DA1097"/>
    <w:rsid w:val="00E453BE"/>
    <w:rsid w:val="00F335F9"/>
    <w:rsid w:val="00FB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66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80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662"/>
    <w:rPr>
      <w:color w:val="0066CC"/>
      <w:u w:val="single"/>
    </w:rPr>
  </w:style>
  <w:style w:type="character" w:customStyle="1" w:styleId="Exact">
    <w:name w:val="Основной текст Exact"/>
    <w:basedOn w:val="a0"/>
    <w:rsid w:val="005556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55566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5556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sid w:val="005556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6pt">
    <w:name w:val="Основной текст + Интервал 6 pt"/>
    <w:basedOn w:val="a4"/>
    <w:rsid w:val="0055566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555662"/>
    <w:pPr>
      <w:shd w:val="clear" w:color="auto" w:fill="FFFFFF"/>
      <w:spacing w:before="240" w:after="90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2">
    <w:name w:val="Заголовок №1"/>
    <w:basedOn w:val="a"/>
    <w:link w:val="11"/>
    <w:rsid w:val="00555662"/>
    <w:pPr>
      <w:shd w:val="clear" w:color="auto" w:fill="FFFFFF"/>
      <w:spacing w:after="240" w:line="322" w:lineRule="exact"/>
      <w:ind w:firstLine="1140"/>
      <w:outlineLvl w:val="0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styleId="a5">
    <w:name w:val="No Spacing"/>
    <w:uiPriority w:val="1"/>
    <w:qFormat/>
    <w:rsid w:val="00280390"/>
    <w:rPr>
      <w:color w:val="000000"/>
    </w:rPr>
  </w:style>
  <w:style w:type="paragraph" w:styleId="a6">
    <w:name w:val="Title"/>
    <w:basedOn w:val="a"/>
    <w:next w:val="a"/>
    <w:link w:val="a7"/>
    <w:uiPriority w:val="10"/>
    <w:qFormat/>
    <w:rsid w:val="002803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80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8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803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803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a">
    <w:name w:val="Strong"/>
    <w:basedOn w:val="a0"/>
    <w:uiPriority w:val="22"/>
    <w:qFormat/>
    <w:rsid w:val="00280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803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6pt">
    <w:name w:val="Основной текст + Интервал 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after="900"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322" w:lineRule="exact"/>
      <w:ind w:firstLine="1140"/>
      <w:outlineLvl w:val="0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styleId="a5">
    <w:name w:val="No Spacing"/>
    <w:uiPriority w:val="1"/>
    <w:qFormat/>
    <w:rsid w:val="00280390"/>
    <w:rPr>
      <w:color w:val="000000"/>
    </w:rPr>
  </w:style>
  <w:style w:type="paragraph" w:styleId="a6">
    <w:name w:val="Title"/>
    <w:basedOn w:val="a"/>
    <w:next w:val="a"/>
    <w:link w:val="a7"/>
    <w:uiPriority w:val="10"/>
    <w:qFormat/>
    <w:rsid w:val="002803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80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80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2803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803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a">
    <w:name w:val="Strong"/>
    <w:basedOn w:val="a0"/>
    <w:uiPriority w:val="22"/>
    <w:qFormat/>
    <w:rsid w:val="00280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7CB3-3268-4EBC-AB4C-8197F06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0\340\361\357\356\360\377\346\345\355\350\345 108-\360.doc)</vt:lpstr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0\340\361\357\356\360\377\346\345\355\350\345 108-\360.doc)</dc:title>
  <dc:creator>47013</dc:creator>
  <cp:lastModifiedBy>PK</cp:lastModifiedBy>
  <cp:revision>16</cp:revision>
  <cp:lastPrinted>2019-01-10T13:36:00Z</cp:lastPrinted>
  <dcterms:created xsi:type="dcterms:W3CDTF">2018-12-26T06:47:00Z</dcterms:created>
  <dcterms:modified xsi:type="dcterms:W3CDTF">2019-01-18T11:25:00Z</dcterms:modified>
</cp:coreProperties>
</file>